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54" w:rsidRPr="00D40519" w:rsidRDefault="00B25754" w:rsidP="00B257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1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25754" w:rsidRPr="00D40519" w:rsidRDefault="00B25754" w:rsidP="00B257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1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25754" w:rsidRPr="00D40519" w:rsidRDefault="00B25754" w:rsidP="00B257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19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B25754" w:rsidRPr="00D40519" w:rsidRDefault="00B25754" w:rsidP="00B257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1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25754" w:rsidRPr="00D40519" w:rsidRDefault="00B25754" w:rsidP="00B257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19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B25754" w:rsidRPr="00D40519" w:rsidRDefault="00B25754" w:rsidP="00B2575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4051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B25754" w:rsidRPr="00D40519" w:rsidRDefault="00B25754" w:rsidP="00B2575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005DD" w:rsidRPr="00D40519" w:rsidRDefault="00D40519" w:rsidP="002005D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40519">
        <w:rPr>
          <w:rFonts w:ascii="Times New Roman" w:hAnsi="Times New Roman"/>
          <w:b/>
          <w:spacing w:val="20"/>
          <w:sz w:val="28"/>
          <w:szCs w:val="28"/>
        </w:rPr>
        <w:t>от 28.06.2021г.</w:t>
      </w:r>
      <w:r w:rsidRPr="00D40519">
        <w:rPr>
          <w:rFonts w:ascii="Times New Roman" w:hAnsi="Times New Roman"/>
          <w:b/>
          <w:spacing w:val="20"/>
          <w:sz w:val="28"/>
          <w:szCs w:val="28"/>
        </w:rPr>
        <w:tab/>
        <w:t>№ 69</w:t>
      </w:r>
    </w:p>
    <w:p w:rsidR="00D40519" w:rsidRPr="00D40519" w:rsidRDefault="00D40519" w:rsidP="002005D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40519">
        <w:rPr>
          <w:rFonts w:ascii="Times New Roman" w:hAnsi="Times New Roman"/>
          <w:b/>
          <w:spacing w:val="20"/>
          <w:sz w:val="28"/>
          <w:szCs w:val="28"/>
        </w:rPr>
        <w:t>п. 4-е отделение ГСС</w:t>
      </w:r>
    </w:p>
    <w:p w:rsidR="00D40519" w:rsidRPr="00D40519" w:rsidRDefault="00D40519" w:rsidP="002005D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 xml:space="preserve">Писаревского сельского поселения на 2021 – 2025 годы» </w:t>
      </w: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 xml:space="preserve">Писаревского сельского поселения № 165 от 06 .11. 2020г. </w:t>
      </w: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 xml:space="preserve">(с изменениями от 11.01.2021г. №2, от 22.01.2021г. </w:t>
      </w: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 xml:space="preserve">№ 6, от 09.02.2021г. №12, от 22.03.2021г. №23, от 12.04.2021г. </w:t>
      </w: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>№ 31-А,</w:t>
      </w:r>
      <w:r w:rsidRPr="00D40519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D40519">
        <w:rPr>
          <w:rFonts w:ascii="Times New Roman" w:hAnsi="Times New Roman"/>
          <w:bCs/>
          <w:color w:val="26282F"/>
          <w:sz w:val="28"/>
          <w:szCs w:val="28"/>
        </w:rPr>
        <w:t>от 26.05.2021г. № 55</w:t>
      </w:r>
      <w:r w:rsidRPr="00D40519">
        <w:rPr>
          <w:rFonts w:ascii="Times New Roman" w:hAnsi="Times New Roman"/>
          <w:sz w:val="28"/>
          <w:szCs w:val="28"/>
        </w:rPr>
        <w:t>)</w:t>
      </w:r>
    </w:p>
    <w:p w:rsidR="00D40519" w:rsidRPr="00D40519" w:rsidRDefault="00D40519" w:rsidP="00D40519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D40519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5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4051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D40519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D40519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FC697A" w:rsidRPr="00D4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519">
        <w:rPr>
          <w:rFonts w:ascii="Times New Roman" w:hAnsi="Times New Roman" w:cs="Times New Roman"/>
          <w:color w:val="000000"/>
          <w:sz w:val="28"/>
          <w:szCs w:val="28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D4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0519">
        <w:rPr>
          <w:rFonts w:ascii="Times New Roman" w:hAnsi="Times New Roman" w:cs="Times New Roman"/>
          <w:color w:val="000000"/>
          <w:sz w:val="28"/>
          <w:szCs w:val="28"/>
        </w:rPr>
        <w:t>поселения 25 декабря 2015 года № 93 «</w:t>
      </w:r>
      <w:r w:rsidRPr="00D4051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D40519">
        <w:rPr>
          <w:rFonts w:ascii="Times New Roman" w:hAnsi="Times New Roman" w:cs="Times New Roman"/>
          <w:spacing w:val="20"/>
          <w:sz w:val="28"/>
          <w:szCs w:val="28"/>
        </w:rPr>
        <w:t>2017г №116, от 16.11.2018г. № 130</w:t>
      </w:r>
      <w:r w:rsidR="00673105" w:rsidRPr="00D40519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D40519">
        <w:rPr>
          <w:rFonts w:ascii="Times New Roman" w:hAnsi="Times New Roman" w:cs="Times New Roman"/>
          <w:spacing w:val="20"/>
          <w:sz w:val="28"/>
          <w:szCs w:val="28"/>
        </w:rPr>
        <w:t>от 06.05.2019г. № 68)</w:t>
      </w:r>
      <w:r w:rsidR="00673105" w:rsidRPr="00D4051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F55D9" w:rsidRPr="00D40519">
        <w:rPr>
          <w:rFonts w:ascii="Times New Roman" w:hAnsi="Times New Roman" w:cs="Times New Roman"/>
          <w:sz w:val="28"/>
          <w:szCs w:val="28"/>
        </w:rPr>
        <w:t>р</w:t>
      </w:r>
      <w:r w:rsidR="00EF55D9" w:rsidRPr="00D4051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 w:rsidRPr="00D40519"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 w:rsidRPr="00D4051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Pr="00D40519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D40519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51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D40519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0519">
        <w:rPr>
          <w:rFonts w:ascii="Times New Roman" w:hAnsi="Times New Roman"/>
          <w:sz w:val="28"/>
          <w:szCs w:val="28"/>
        </w:rPr>
        <w:t>1.</w:t>
      </w:r>
      <w:r w:rsidR="00927C76" w:rsidRPr="00D40519">
        <w:rPr>
          <w:rFonts w:ascii="Times New Roman" w:hAnsi="Times New Roman"/>
          <w:sz w:val="28"/>
          <w:szCs w:val="28"/>
        </w:rPr>
        <w:t xml:space="preserve"> </w:t>
      </w:r>
      <w:r w:rsidR="008D1030" w:rsidRPr="00D40519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Pr="00D40519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927C76" w:rsidRPr="00D40519">
        <w:rPr>
          <w:rFonts w:ascii="Times New Roman" w:hAnsi="Times New Roman"/>
          <w:sz w:val="28"/>
          <w:szCs w:val="28"/>
        </w:rPr>
        <w:t xml:space="preserve">Писаревского </w:t>
      </w:r>
      <w:r w:rsidRPr="00D40519">
        <w:rPr>
          <w:rFonts w:ascii="Times New Roman" w:hAnsi="Times New Roman"/>
          <w:sz w:val="28"/>
          <w:szCs w:val="28"/>
        </w:rPr>
        <w:t>сельского поселения на 2021 – 2025 годы»</w:t>
      </w:r>
      <w:r w:rsidR="008D1030" w:rsidRPr="00D40519">
        <w:rPr>
          <w:rFonts w:ascii="Times New Roman" w:hAnsi="Times New Roman"/>
          <w:sz w:val="28"/>
          <w:szCs w:val="28"/>
        </w:rPr>
        <w:t xml:space="preserve"> утвержденную </w:t>
      </w:r>
      <w:r w:rsidR="00407D46" w:rsidRPr="00D4051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D1030" w:rsidRPr="00D40519">
        <w:rPr>
          <w:rFonts w:ascii="Times New Roman" w:hAnsi="Times New Roman"/>
          <w:sz w:val="28"/>
          <w:szCs w:val="28"/>
        </w:rPr>
        <w:t xml:space="preserve"> Писаревского сельского поселения № 165 от 06 .11. 2020г</w:t>
      </w:r>
      <w:r w:rsidR="00486B6A" w:rsidRPr="00D40519">
        <w:rPr>
          <w:rFonts w:ascii="Times New Roman" w:hAnsi="Times New Roman"/>
          <w:sz w:val="28"/>
          <w:szCs w:val="28"/>
        </w:rPr>
        <w:t>. (с изменениями от 11.01.2021г. №2, от 22.01.2021г. № 6, от 09.02.2021г. №12, от 22.03.2021г. №23</w:t>
      </w:r>
      <w:r w:rsidR="00E53CFA" w:rsidRPr="00D40519">
        <w:rPr>
          <w:rFonts w:ascii="Times New Roman" w:hAnsi="Times New Roman"/>
          <w:sz w:val="28"/>
          <w:szCs w:val="28"/>
        </w:rPr>
        <w:t>, от 12.04.2021г. № 31-А</w:t>
      </w:r>
      <w:r w:rsidR="009D15B9" w:rsidRPr="00D40519">
        <w:rPr>
          <w:rFonts w:ascii="Times New Roman" w:hAnsi="Times New Roman"/>
          <w:sz w:val="28"/>
          <w:szCs w:val="28"/>
        </w:rPr>
        <w:t>,</w:t>
      </w:r>
      <w:r w:rsidR="009D15B9" w:rsidRPr="00D40519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9D15B9" w:rsidRPr="00D40519">
        <w:rPr>
          <w:rFonts w:ascii="Times New Roman" w:hAnsi="Times New Roman"/>
          <w:bCs/>
          <w:color w:val="26282F"/>
          <w:sz w:val="28"/>
          <w:szCs w:val="28"/>
        </w:rPr>
        <w:t>от 26.05.2021г. № 55</w:t>
      </w:r>
      <w:r w:rsidR="00486B6A" w:rsidRPr="00D40519">
        <w:rPr>
          <w:rFonts w:ascii="Times New Roman" w:hAnsi="Times New Roman"/>
          <w:sz w:val="28"/>
          <w:szCs w:val="28"/>
        </w:rPr>
        <w:t xml:space="preserve">) </w:t>
      </w:r>
      <w:r w:rsidR="0065406F" w:rsidRPr="00D40519">
        <w:rPr>
          <w:rFonts w:ascii="Times New Roman" w:hAnsi="Times New Roman"/>
          <w:bCs/>
          <w:sz w:val="28"/>
          <w:szCs w:val="28"/>
        </w:rPr>
        <w:t xml:space="preserve">(далее - Программа) </w:t>
      </w:r>
      <w:r w:rsidR="005B4916" w:rsidRPr="00D40519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B4916" w:rsidRPr="00D40519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19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D4051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D40519" w:rsidRDefault="005B4916" w:rsidP="005B49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1"/>
      </w:tblGrid>
      <w:tr w:rsidR="005B4916" w:rsidRPr="00D40519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D40519" w:rsidRDefault="003249FF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9 949,7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B4916" w:rsidRPr="00D4051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3249FF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 080,9</w:t>
            </w:r>
            <w:r w:rsidR="00B101DB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214DDB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44 224,1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865421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4 042</w:t>
            </w:r>
            <w:r w:rsidR="00407D4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5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865421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5 30</w:t>
            </w:r>
            <w:r w:rsidR="00407D4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,1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865421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5 30</w:t>
            </w:r>
            <w:r w:rsidR="00407D4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,1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D40519" w:rsidRDefault="003249FF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 051,3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3249FF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8 314,2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214DDB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3 575,9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957864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3 205,8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957864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4 97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,7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957864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4 97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,7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93708E" w:rsidRPr="00D40519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56,0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3708E" w:rsidRPr="00D40519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4 656,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3708E" w:rsidRPr="00D40519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3708E" w:rsidRPr="00D40519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3708E" w:rsidRPr="00D40519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93708E" w:rsidRPr="00D40519" w:rsidRDefault="0093708E" w:rsidP="0093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93708E" w:rsidRPr="00D40519" w:rsidRDefault="0093708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D40519" w:rsidRDefault="00076DA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3 201,1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076DA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 423,2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</w:t>
            </w:r>
            <w:r w:rsidR="00957864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 301,1</w:t>
            </w:r>
            <w:r w:rsidR="001A7821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957864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5,4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7 тыс. руб.;</w:t>
            </w:r>
          </w:p>
          <w:p w:rsidR="005B4916" w:rsidRPr="00D40519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,7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D4051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697,3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B4916" w:rsidRPr="00D4051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EC041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3,5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EC041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7,1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="00EC041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1,3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EC041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22,7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EC041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22,7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5B4916" w:rsidRPr="00D4051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5B4916" w:rsidRPr="00D4051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D40519">
        <w:rPr>
          <w:rFonts w:ascii="Times New Roman" w:eastAsia="Calibri" w:hAnsi="Times New Roman" w:cs="Times New Roman"/>
          <w:sz w:val="28"/>
          <w:szCs w:val="28"/>
        </w:rPr>
        <w:t xml:space="preserve">1.2. Приложения № 3, 4, 5, </w:t>
      </w:r>
      <w:r w:rsidR="00E11E7E" w:rsidRPr="00D40519">
        <w:rPr>
          <w:rFonts w:ascii="Times New Roman" w:eastAsia="Calibri" w:hAnsi="Times New Roman" w:cs="Times New Roman"/>
          <w:sz w:val="28"/>
          <w:szCs w:val="28"/>
        </w:rPr>
        <w:t>7</w:t>
      </w:r>
      <w:r w:rsidR="004432A7">
        <w:rPr>
          <w:rFonts w:ascii="Times New Roman" w:eastAsia="Calibri" w:hAnsi="Times New Roman" w:cs="Times New Roman"/>
          <w:sz w:val="28"/>
          <w:szCs w:val="28"/>
        </w:rPr>
        <w:t>,</w:t>
      </w:r>
      <w:proofErr w:type="gramStart"/>
      <w:r w:rsidR="004432A7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E11E7E" w:rsidRPr="00D4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51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40519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5B4916" w:rsidRPr="00D4051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0519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D405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</w:t>
      </w:r>
      <w:r w:rsidRPr="00D405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дпрограммы </w:t>
      </w:r>
      <w:r w:rsidRPr="00D40519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</w:t>
      </w:r>
      <w:r w:rsidR="00DC1C6D" w:rsidRPr="00D40519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Pr="00D40519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D4051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D40519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B4916" w:rsidRPr="00D4051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D40519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D40519" w:rsidRDefault="00D4375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6 272,8 </w:t>
            </w:r>
            <w:r w:rsidR="006E23E1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D43758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 313,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D43758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1C6D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 649,4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7</w:t>
            </w:r>
            <w:r w:rsidR="00DC1C6D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663,6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год –</w:t>
            </w:r>
            <w:r w:rsidR="00D43758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1C6D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 323,4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C1C6D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 323,4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D40519" w:rsidRDefault="004E0FF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 827,0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B4916" w:rsidRPr="00D4051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4E0F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9 223</w:t>
            </w:r>
            <w:r w:rsidR="00317EC0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8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317EC0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 301,6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317EC0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301,6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317EC0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 000,0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 000,0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C8078B" w:rsidRPr="00D40519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56,0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8078B" w:rsidRPr="00D40519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4 656,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8078B" w:rsidRPr="00D40519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8078B" w:rsidRPr="00D40519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8078B" w:rsidRPr="00D40519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8078B" w:rsidRPr="00D40519" w:rsidRDefault="00C8078B" w:rsidP="00C80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0709B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,5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30709B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30709B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30709B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30709B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0,7 тыс. руб.;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F23AD2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50278C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7 тыс.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697,3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50278C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3,5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23E1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278C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7,1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6E23E1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278C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1,3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6E23E1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278C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2,7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6E23E1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0278C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2,7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7647CF" w:rsidRPr="00D40519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B4916" w:rsidRPr="00D40519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0519">
        <w:rPr>
          <w:rFonts w:ascii="Times New Roman" w:eastAsia="Calibri" w:hAnsi="Times New Roman" w:cs="Times New Roman"/>
          <w:sz w:val="28"/>
          <w:szCs w:val="28"/>
        </w:rPr>
        <w:t>1</w:t>
      </w:r>
      <w:r w:rsidR="003F1DC5" w:rsidRPr="00D40519">
        <w:rPr>
          <w:rFonts w:ascii="Times New Roman" w:eastAsia="Calibri" w:hAnsi="Times New Roman" w:cs="Times New Roman"/>
          <w:sz w:val="28"/>
          <w:szCs w:val="28"/>
        </w:rPr>
        <w:t>.4</w:t>
      </w:r>
      <w:r w:rsidR="005B4916" w:rsidRPr="00D405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4916" w:rsidRPr="00D405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5B4916" w:rsidRPr="00D40519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</w:t>
      </w:r>
      <w:r w:rsidR="003C7760" w:rsidRPr="00D40519">
        <w:rPr>
          <w:rFonts w:ascii="Times New Roman" w:eastAsia="Calibri" w:hAnsi="Times New Roman" w:cs="Times New Roman"/>
          <w:sz w:val="28"/>
          <w:szCs w:val="28"/>
        </w:rPr>
        <w:t>ории сельского поселения на 2021-2025</w:t>
      </w:r>
      <w:r w:rsidR="005B4916" w:rsidRPr="00D40519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5B4916" w:rsidRPr="00D4051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5B4916" w:rsidRPr="00D40519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B4916" w:rsidRPr="00D40519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D40519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5B4916" w:rsidRPr="00D40519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D40519" w:rsidRDefault="00D036B7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 590,3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B4916" w:rsidRPr="00D4051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D036B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 391,8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D036B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 867,5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4916" w:rsidRPr="00D4051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D036B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 478,6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4916" w:rsidRPr="00D40519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="00D036B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 426,2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D036B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 426,2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D40519" w:rsidRDefault="00425C8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11 </w:t>
            </w:r>
            <w:r w:rsidR="00D26FB7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567</w:t>
            </w:r>
            <w:r w:rsidR="00535AE2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12E5E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64BA3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B4916" w:rsidRPr="00D4051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D26FB7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495</w:t>
            </w:r>
            <w:r w:rsidR="00912E5E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8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425C88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 500,6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="00983BEE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06598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590,3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 490,2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5B4916" w:rsidRPr="00D40519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 –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 490,2 </w:t>
            </w:r>
            <w:r w:rsidR="005B4916"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5129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298,8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B4916" w:rsidRPr="00D4051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35129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45,2 </w:t>
            </w:r>
            <w:r w:rsidR="00486B6A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5B4916" w:rsidRPr="00D4051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2F6A2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6598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376,8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5B4916" w:rsidRPr="00D40519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3 год – 376</w:t>
            </w:r>
            <w:r w:rsidR="00693018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820CA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5B4916" w:rsidRPr="00D4051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B4916" w:rsidRPr="00D40519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D40519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, в том числе:</w:t>
            </w:r>
          </w:p>
          <w:p w:rsidR="005B4916" w:rsidRPr="00D4051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B4916" w:rsidRPr="00D4051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B4916" w:rsidRPr="00D4051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B4916" w:rsidRPr="00D40519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5B4916" w:rsidRPr="00D40519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5B4916"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</w:tbl>
    <w:p w:rsidR="005B4916" w:rsidRPr="00D40519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B4916" w:rsidRPr="00D40519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C652B" w:rsidRDefault="004C652B" w:rsidP="005008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00881" w:rsidRPr="00500881" w:rsidRDefault="00500881" w:rsidP="005008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5. </w:t>
      </w:r>
      <w:r w:rsidRPr="005008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50088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00881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Писаревского сельского поселения на 2021 – 2025 гг.» </w:t>
      </w:r>
      <w:r w:rsidRPr="00500881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</w:t>
      </w:r>
      <w:r w:rsidRPr="00D4051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00881" w:rsidRPr="00D40519" w:rsidRDefault="00500881" w:rsidP="0050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B6A" w:rsidRDefault="00486B6A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4C652B" w:rsidRPr="00A42D55" w:rsidTr="00D21EDB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52B" w:rsidRPr="00A42D55" w:rsidRDefault="004C652B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 279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 570,9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34 541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4 255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составляет 28 763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2 88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4 715,6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4 255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;</w:t>
            </w:r>
          </w:p>
          <w:p w:rsidR="004C652B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91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3 91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 605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1 779,4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825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C652B" w:rsidRPr="00A42D55" w:rsidRDefault="004C652B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00881" w:rsidRPr="00D40519" w:rsidRDefault="00500881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Pr="00D40519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40519">
        <w:rPr>
          <w:rFonts w:ascii="Times New Roman" w:hAnsi="Times New Roman" w:cs="Times New Roman"/>
          <w:sz w:val="28"/>
          <w:szCs w:val="28"/>
        </w:rPr>
        <w:t>2</w:t>
      </w:r>
      <w:r w:rsidR="00EF55D9" w:rsidRPr="00D40519">
        <w:rPr>
          <w:rFonts w:ascii="Times New Roman" w:hAnsi="Times New Roman" w:cs="Times New Roman"/>
          <w:sz w:val="28"/>
          <w:szCs w:val="28"/>
        </w:rPr>
        <w:t>.</w:t>
      </w:r>
      <w:r w:rsidR="00456C5A" w:rsidRPr="00D4051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D4051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D40519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D4051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D40519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D4051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D40519" w:rsidRDefault="003F1DC5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0519">
        <w:rPr>
          <w:rFonts w:ascii="Times New Roman" w:hAnsi="Times New Roman" w:cs="Times New Roman"/>
          <w:sz w:val="28"/>
          <w:szCs w:val="28"/>
        </w:rPr>
        <w:t>3</w:t>
      </w:r>
      <w:r w:rsidR="00EF55D9" w:rsidRPr="00D40519">
        <w:rPr>
          <w:rFonts w:ascii="Times New Roman" w:hAnsi="Times New Roman" w:cs="Times New Roman"/>
          <w:sz w:val="28"/>
          <w:szCs w:val="28"/>
        </w:rPr>
        <w:t>.</w:t>
      </w:r>
      <w:r w:rsidR="00894769" w:rsidRPr="00D40519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D40519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5A5B44" w:rsidRPr="00D40519" w:rsidRDefault="003F3D17" w:rsidP="004655E9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0519">
        <w:rPr>
          <w:rFonts w:ascii="Times New Roman" w:eastAsia="Calibri" w:hAnsi="Times New Roman" w:cs="Times New Roman"/>
          <w:bCs/>
          <w:sz w:val="28"/>
          <w:szCs w:val="28"/>
        </w:rPr>
        <w:t xml:space="preserve">Глава </w:t>
      </w:r>
      <w:r w:rsidR="00CE2A5D" w:rsidRPr="00D40519">
        <w:rPr>
          <w:rFonts w:ascii="Times New Roman" w:eastAsia="Calibri" w:hAnsi="Times New Roman" w:cs="Times New Roman"/>
          <w:bCs/>
          <w:sz w:val="28"/>
          <w:szCs w:val="28"/>
        </w:rPr>
        <w:t xml:space="preserve">Писаревского </w:t>
      </w:r>
      <w:r w:rsidR="00CE2A5D">
        <w:rPr>
          <w:rFonts w:ascii="Times New Roman" w:eastAsia="Calibri" w:hAnsi="Times New Roman" w:cs="Times New Roman"/>
          <w:bCs/>
          <w:sz w:val="28"/>
          <w:szCs w:val="28"/>
        </w:rPr>
        <w:t>сельского</w:t>
      </w:r>
      <w:r w:rsidR="007A1990" w:rsidRPr="00D40519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D405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4051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4051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А.Е. Самарин </w:t>
      </w:r>
    </w:p>
    <w:p w:rsidR="00A075BC" w:rsidRPr="00D40519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075BC" w:rsidRPr="00D40519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D40519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5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722124" w:rsidRPr="00D40519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722124" w:rsidRPr="00D40519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5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D40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</w:p>
    <w:p w:rsidR="00722124" w:rsidRPr="00D40519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519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21-2025гг</w:t>
      </w:r>
    </w:p>
    <w:p w:rsidR="00722124" w:rsidRPr="00D40519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124" w:rsidRPr="00D40519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519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tbl>
      <w:tblPr>
        <w:tblW w:w="140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985"/>
        <w:gridCol w:w="1134"/>
        <w:gridCol w:w="1134"/>
        <w:gridCol w:w="1134"/>
        <w:gridCol w:w="1134"/>
        <w:gridCol w:w="1134"/>
        <w:gridCol w:w="1276"/>
      </w:tblGrid>
      <w:tr w:rsidR="0093708E" w:rsidRPr="0093708E" w:rsidTr="00125ABE">
        <w:trPr>
          <w:trHeight w:val="37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bookmarkStart w:id="2" w:name="RANGE!A1:I178"/>
            <w:bookmarkEnd w:id="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ECB" w:rsidRPr="0093708E" w:rsidTr="00125ABE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93708E" w:rsidRPr="0093708E" w:rsidTr="00125ABE">
        <w:trPr>
          <w:trHeight w:val="3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3708E" w:rsidRPr="0093708E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708E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 0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 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 0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 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 949,7</w:t>
            </w:r>
          </w:p>
        </w:tc>
      </w:tr>
      <w:tr w:rsidR="00125ABE" w:rsidRPr="009352B2" w:rsidTr="00125ABE">
        <w:trPr>
          <w:trHeight w:val="39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 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 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 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10 395,3</w:t>
            </w:r>
          </w:p>
        </w:tc>
      </w:tr>
      <w:tr w:rsidR="00125ABE" w:rsidRPr="009352B2" w:rsidTr="00125ABE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656,0</w:t>
            </w:r>
          </w:p>
        </w:tc>
      </w:tr>
      <w:tr w:rsidR="00125ABE" w:rsidRPr="009352B2" w:rsidTr="00125ABE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е (далее - ОБ) –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42 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 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 201,1</w:t>
            </w:r>
          </w:p>
        </w:tc>
      </w:tr>
      <w:tr w:rsidR="00125ABE" w:rsidRPr="009352B2" w:rsidTr="00125ABE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97,3</w:t>
            </w:r>
          </w:p>
        </w:tc>
      </w:tr>
      <w:tr w:rsidR="00125ABE" w:rsidRPr="009352B2" w:rsidTr="00125ABE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 272,8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 827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5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97,3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 041,3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главы Писаревского сельского поселения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Администрации Писаревского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 595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5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97,3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125ABE" w:rsidRPr="009352B2" w:rsidTr="00125ABE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125ABE" w:rsidRPr="009352B2" w:rsidTr="00125ABE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0</w:t>
            </w:r>
          </w:p>
        </w:tc>
      </w:tr>
      <w:tr w:rsidR="00125ABE" w:rsidRPr="009352B2" w:rsidTr="00125ABE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 115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 115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125ABE" w:rsidRPr="009352B2" w:rsidTr="00125ABE">
        <w:trPr>
          <w:trHeight w:val="10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865,9</w:t>
            </w:r>
          </w:p>
        </w:tc>
      </w:tr>
      <w:tr w:rsidR="00125ABE" w:rsidRPr="009352B2" w:rsidTr="00125ABE">
        <w:trPr>
          <w:trHeight w:val="72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</w:t>
            </w:r>
            <w:proofErr w:type="spellEnd"/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 5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 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 567,1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298,8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590,3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111,7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569,1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815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3,6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16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 водоснабжения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039,7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,6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,4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045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045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030,0</w:t>
            </w:r>
          </w:p>
        </w:tc>
      </w:tr>
      <w:tr w:rsidR="00125ABE" w:rsidRPr="009352B2" w:rsidTr="00125ABE">
        <w:trPr>
          <w:trHeight w:val="108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03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4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263,2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9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3,7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260,7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селенных пунктов поселения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7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3,7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 279,4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 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 7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 763,3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911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1 7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9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 605,1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 119,8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 208,8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911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6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533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57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6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0,5</w:t>
            </w:r>
          </w:p>
        </w:tc>
      </w:tr>
      <w:tr w:rsidR="00125ABE" w:rsidRPr="009352B2" w:rsidTr="00125ABE">
        <w:trPr>
          <w:trHeight w:val="578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</w:tc>
      </w:tr>
      <w:tr w:rsidR="00125ABE" w:rsidRPr="009352B2" w:rsidTr="00125AB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4,7</w:t>
            </w:r>
          </w:p>
        </w:tc>
      </w:tr>
      <w:tr w:rsidR="00125ABE" w:rsidRPr="009352B2" w:rsidTr="00125AB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578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6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 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 959,1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4 отделение Государственной селекционной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анции, ул. Чапаева, 2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188,7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 770,4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84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5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27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7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25ABE" w:rsidRPr="009352B2" w:rsidTr="00125AB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37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B462B8" w:rsidRPr="009352B2" w:rsidRDefault="00B462B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2B8" w:rsidRPr="009352B2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5462C" w:rsidRPr="009352B2" w:rsidRDefault="00B5462C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B136D" w:rsidRPr="009352B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№ 4</w:t>
      </w:r>
    </w:p>
    <w:p w:rsidR="005B136D" w:rsidRPr="009352B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5B136D" w:rsidRPr="009352B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352B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9352B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рит</w:t>
      </w:r>
      <w:r w:rsidR="00C17E5F"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и сельского поселения на 2021-2025</w:t>
      </w:r>
      <w:r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г</w:t>
      </w:r>
    </w:p>
    <w:p w:rsidR="005B136D" w:rsidRPr="009352B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17E5F" w:rsidRPr="009352B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ЬСКОГО ПОСЕЛЕНИЯ НА 2021-2025</w:t>
      </w:r>
      <w:r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Г.» </w:t>
      </w:r>
    </w:p>
    <w:p w:rsidR="005B136D" w:rsidRPr="009352B2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2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B861E1" w:rsidRPr="009352B2" w:rsidRDefault="00B861E1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43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2148"/>
        <w:gridCol w:w="1679"/>
        <w:gridCol w:w="1134"/>
        <w:gridCol w:w="1276"/>
        <w:gridCol w:w="1276"/>
        <w:gridCol w:w="1134"/>
        <w:gridCol w:w="1276"/>
        <w:gridCol w:w="1276"/>
      </w:tblGrid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рограммы,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ы, основного мероприятия, мероприяти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нитель, соисполнители, участник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(тыс. руб.), годы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 0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 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 0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 949,7</w:t>
            </w:r>
          </w:p>
        </w:tc>
      </w:tr>
      <w:tr w:rsidR="009352B2" w:rsidRPr="009352B2" w:rsidTr="005F6AF9">
        <w:trPr>
          <w:trHeight w:val="39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 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 5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 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 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 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110 395,3</w:t>
            </w:r>
          </w:p>
        </w:tc>
      </w:tr>
      <w:tr w:rsidR="009352B2" w:rsidRPr="009352B2" w:rsidTr="005F6AF9">
        <w:trPr>
          <w:trHeight w:val="112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 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656,0</w:t>
            </w:r>
          </w:p>
        </w:tc>
      </w:tr>
      <w:tr w:rsidR="009352B2" w:rsidRPr="009352B2" w:rsidTr="005F6AF9">
        <w:trPr>
          <w:trHeight w:val="112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2 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0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 201,1</w:t>
            </w:r>
          </w:p>
        </w:tc>
      </w:tr>
      <w:tr w:rsidR="009352B2" w:rsidRPr="009352B2" w:rsidTr="005F6AF9">
        <w:trPr>
          <w:trHeight w:val="112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, предусмотренные в местном бюджете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далее - ФБ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97,3</w:t>
            </w:r>
          </w:p>
        </w:tc>
      </w:tr>
      <w:tr w:rsidR="009352B2" w:rsidRPr="009352B2" w:rsidTr="005F6AF9">
        <w:trPr>
          <w:trHeight w:val="112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6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 272,8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2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 827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5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97,3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 041,3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 595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5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697,3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9352B2" w:rsidRPr="009352B2" w:rsidTr="005F6AF9">
        <w:trPr>
          <w:trHeight w:val="7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9352B2" w:rsidRPr="009352B2" w:rsidTr="005F6AF9">
        <w:trPr>
          <w:trHeight w:val="7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0</w:t>
            </w:r>
          </w:p>
        </w:tc>
      </w:tr>
      <w:tr w:rsidR="009352B2" w:rsidRPr="009352B2" w:rsidTr="005F6AF9">
        <w:trPr>
          <w:trHeight w:val="7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.5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 115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 115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9352B2" w:rsidRPr="009352B2" w:rsidTr="005F6AF9">
        <w:trPr>
          <w:trHeight w:val="108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3,4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865,9</w:t>
            </w:r>
          </w:p>
        </w:tc>
      </w:tr>
      <w:tr w:rsidR="009352B2" w:rsidRPr="009352B2" w:rsidTr="005F6AF9">
        <w:trPr>
          <w:trHeight w:val="7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</w:t>
            </w:r>
            <w:proofErr w:type="spellEnd"/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 4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 5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 567,1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298,8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590,3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 111,7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569,1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815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3,6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416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039,7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3.5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,6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Снос" (демонтаж) поврежденных зданий, сооружений и организация проведения очистки территорий от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упногабаритных отходов"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,4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045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045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4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030,0</w:t>
            </w:r>
          </w:p>
        </w:tc>
      </w:tr>
      <w:tr w:rsidR="009352B2" w:rsidRPr="009352B2" w:rsidTr="005F6AF9">
        <w:trPr>
          <w:trHeight w:val="108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03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4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263,2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комплексных мер безопасности на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9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3,7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5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260,7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7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3,7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5.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а 6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 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9746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4 279,4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 8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 7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 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 763,3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911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9 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 605,1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 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 119,8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, организация библиотечного обслуживания;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 208,8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911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6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533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578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57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6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60,5</w:t>
            </w:r>
          </w:p>
        </w:tc>
      </w:tr>
      <w:tr w:rsidR="009352B2" w:rsidRPr="009352B2" w:rsidTr="005F6AF9">
        <w:trPr>
          <w:trHeight w:val="578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,8</w:t>
            </w:r>
          </w:p>
        </w:tc>
      </w:tr>
      <w:tr w:rsidR="009352B2" w:rsidRPr="009352B2" w:rsidTr="005F6AF9">
        <w:trPr>
          <w:trHeight w:val="578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578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34,7</w:t>
            </w:r>
          </w:p>
        </w:tc>
      </w:tr>
      <w:tr w:rsidR="009352B2" w:rsidRPr="009352B2" w:rsidTr="005F6AF9">
        <w:trPr>
          <w:trHeight w:val="578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578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6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 959,1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троительство культурно-досугового центра Писаревского муниципального образования по адресу: </w:t>
            </w: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ркутская область, </w:t>
            </w:r>
            <w:proofErr w:type="spellStart"/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188,7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 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 770,4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84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5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27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7.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9352B2" w:rsidRPr="009352B2" w:rsidTr="005F6AF9">
        <w:trPr>
          <w:trHeight w:val="37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8E" w:rsidRPr="009352B2" w:rsidRDefault="0093708E" w:rsidP="00C80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2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B462B8" w:rsidRPr="009352B2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2124" w:rsidRPr="009352B2" w:rsidRDefault="00722124" w:rsidP="007221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2124" w:rsidRPr="009352B2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9352B2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B73C5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:rsidR="005B136D" w:rsidRPr="00B73C5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5B136D" w:rsidRPr="00B73C5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«Социально – экономическое развитие </w:t>
      </w:r>
    </w:p>
    <w:p w:rsidR="005B136D" w:rsidRPr="00B73C54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сельского поселения»</w:t>
      </w:r>
    </w:p>
    <w:p w:rsidR="005B136D" w:rsidRPr="00B73C54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на 2021-2025</w:t>
      </w:r>
      <w:r w:rsidR="005B136D" w:rsidRPr="00B73C54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5B136D" w:rsidRPr="00B73C54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136D" w:rsidRPr="00B73C54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</w:p>
    <w:p w:rsidR="005B136D" w:rsidRPr="00B73C54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</w:t>
      </w:r>
      <w:r w:rsidR="00C17E5F" w:rsidRPr="00B73C54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 «Обеспечение деятельности главы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Писаревского сельского поселения и администрации Писаревс</w:t>
      </w:r>
      <w:r w:rsidR="00D95FD5" w:rsidRPr="00B73C54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 – 2025</w:t>
      </w: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B73C54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B73C54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Писаревского сельского поселения и администрации Писаревс</w:t>
            </w:r>
            <w:r w:rsidR="00D95FD5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кого сельского поселения на 2021 -2025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5B136D" w:rsidRPr="00B73C54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исаревского сельского поселения</w:t>
            </w:r>
          </w:p>
        </w:tc>
      </w:tr>
      <w:tr w:rsidR="005B136D" w:rsidRPr="00B73C54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исаревского сельского поселения</w:t>
            </w:r>
          </w:p>
        </w:tc>
      </w:tr>
      <w:tr w:rsidR="005B136D" w:rsidRPr="00B73C54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B73C54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B73C54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-2025 </w:t>
            </w:r>
            <w:proofErr w:type="spellStart"/>
            <w:r w:rsidR="005B136D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</w:tr>
      <w:tr w:rsidR="005B136D" w:rsidRPr="00B73C54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B73C54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B73C5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муниципальным долгом сельского поселения</w:t>
            </w:r>
          </w:p>
          <w:p w:rsidR="00457A00" w:rsidRPr="00B73C54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3. повышение квалификации муниципальных служащих.</w:t>
            </w:r>
          </w:p>
          <w:p w:rsidR="005B136D" w:rsidRPr="00B73C54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B136D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. Управление средствами резервного фонда администрации сельского поселения.</w:t>
            </w:r>
          </w:p>
          <w:p w:rsidR="005B136D" w:rsidRPr="00B73C54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5B136D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136D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BD5EF8" w:rsidRPr="00B73C54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F8" w:rsidRPr="00D40519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BD5EF8" w:rsidRPr="00D40519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 272,8 тыс. руб., в том числе:</w:t>
            </w:r>
          </w:p>
          <w:p w:rsidR="00BD5EF8" w:rsidRPr="00D40519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10 313,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BD5EF8" w:rsidRPr="00D40519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7 649,4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5EF8" w:rsidRPr="00D40519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7 663,6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5EF8" w:rsidRPr="00D40519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год – 10 323,4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10 323,4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 827,0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9 223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8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7 301,6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 7 301,6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0 000,0 тыс. руб.;</w:t>
            </w:r>
          </w:p>
          <w:p w:rsidR="00BD5EF8" w:rsidRDefault="00BD5EF8" w:rsidP="00BD5EF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10 000,0 тыс. руб.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56,0 </w:t>
            </w: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4 656,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 </w:t>
            </w:r>
            <w:r w:rsidRPr="00D4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0,7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0,7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7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7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7 тыс. руб.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43,5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47,1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61,3 тыс. руб.;</w:t>
            </w:r>
          </w:p>
          <w:p w:rsidR="00BD5EF8" w:rsidRPr="00D40519" w:rsidRDefault="00BD5EF8" w:rsidP="00BD5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322,7 тыс. руб.;</w:t>
            </w:r>
          </w:p>
          <w:p w:rsidR="00BD5EF8" w:rsidRPr="00D40519" w:rsidRDefault="00BD5EF8" w:rsidP="00BD5EF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22,7 тыс. руб.</w:t>
            </w:r>
          </w:p>
        </w:tc>
      </w:tr>
      <w:tr w:rsidR="00BD5EF8" w:rsidRPr="00B73C54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EF8" w:rsidRPr="00B73C54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5EF8" w:rsidRPr="00B73C54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BD5EF8" w:rsidRPr="00B73C54" w:rsidRDefault="00BD5EF8" w:rsidP="00BD5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136D" w:rsidRPr="00B73C54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Раздел 1. </w:t>
      </w:r>
      <w:r w:rsidRPr="00B73C54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136D" w:rsidRPr="00B73C54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Оценкой выполнения задач будут являться следующие целевые показатели: 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количество муниципальных служащих, прошедших обучение по повышению квалификации;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B73C54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Сро</w:t>
      </w:r>
      <w:r w:rsidR="00457A00" w:rsidRPr="00B73C54">
        <w:rPr>
          <w:rFonts w:ascii="Times New Roman" w:eastAsia="Calibri" w:hAnsi="Times New Roman" w:cs="Times New Roman"/>
          <w:sz w:val="28"/>
          <w:szCs w:val="28"/>
        </w:rPr>
        <w:t>ки реализации подпрограммы: 2021-2025</w:t>
      </w:r>
      <w:r w:rsidRPr="00B73C54">
        <w:rPr>
          <w:rFonts w:ascii="Times New Roman" w:eastAsia="Calibri" w:hAnsi="Times New Roman" w:cs="Times New Roman"/>
          <w:sz w:val="28"/>
          <w:szCs w:val="28"/>
        </w:rPr>
        <w:t>гг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36D" w:rsidRPr="00B73C5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3C54">
        <w:rPr>
          <w:rFonts w:ascii="Times New Roman" w:hAnsi="Times New Roman" w:cs="Times New Roman"/>
          <w:sz w:val="28"/>
          <w:szCs w:val="28"/>
        </w:rPr>
        <w:t>Раздел 2. ОСНОВНЫЕ МЕРОПРИЯТИЯ ПОДПРОГРАММЫ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B136D" w:rsidRPr="00B73C5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:</w:t>
      </w:r>
    </w:p>
    <w:p w:rsidR="0067738F" w:rsidRPr="00B73C54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C54">
        <w:rPr>
          <w:rFonts w:ascii="Times New Roman" w:eastAsia="Calibri" w:hAnsi="Times New Roman" w:cs="Times New Roman"/>
          <w:sz w:val="28"/>
          <w:szCs w:val="28"/>
        </w:rPr>
        <w:tab/>
      </w:r>
      <w:r w:rsidR="0067738F" w:rsidRPr="00B73C54">
        <w:rPr>
          <w:rFonts w:ascii="Times New Roman" w:eastAsia="Calibri" w:hAnsi="Times New Roman" w:cs="Times New Roman"/>
          <w:sz w:val="28"/>
          <w:szCs w:val="28"/>
        </w:rPr>
        <w:t>- Обеспечение деятельности главы сельского поселения и Администрации сельского поселения;</w:t>
      </w:r>
    </w:p>
    <w:p w:rsidR="0067738F" w:rsidRPr="00B73C5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B73C54">
        <w:rPr>
          <w:rFonts w:ascii="Times New Roman" w:eastAsia="Calibri" w:hAnsi="Times New Roman" w:cs="Times New Roman"/>
          <w:sz w:val="28"/>
          <w:szCs w:val="28"/>
        </w:rPr>
        <w:t>Управление муниципальным долгом сельского поселения</w:t>
      </w:r>
      <w:r w:rsidR="00836D41" w:rsidRPr="00B73C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38F" w:rsidRPr="00B73C5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 Повышение квалификации муниципальных служащих.</w:t>
      </w:r>
    </w:p>
    <w:p w:rsidR="0067738F" w:rsidRPr="00B73C5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 Управление средствами резервного фонда администрации сельского поселения.</w:t>
      </w:r>
    </w:p>
    <w:p w:rsidR="0063425A" w:rsidRPr="00B73C5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B136D" w:rsidRPr="00B73C54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5B136D" w:rsidRPr="00B73C54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№ 3</w:t>
      </w:r>
      <w:r w:rsidR="005B136D" w:rsidRPr="00B73C54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136D" w:rsidRPr="00B73C54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3C54">
        <w:rPr>
          <w:rFonts w:ascii="Times New Roman" w:hAnsi="Times New Roman" w:cs="Times New Roman"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B73C54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-Уставе Писаревского муниципального образования.</w:t>
      </w:r>
    </w:p>
    <w:p w:rsidR="005B136D" w:rsidRPr="00B73C54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B7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B73C54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B73C54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B73C54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136D" w:rsidRPr="00B73C54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3C54">
        <w:rPr>
          <w:rFonts w:ascii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5B136D" w:rsidRPr="00B73C54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B136D" w:rsidRPr="00B73C54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</w:t>
      </w:r>
      <w:r w:rsidRPr="00B73C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урсном </w:t>
      </w:r>
      <w:hyperlink r:id="rId11" w:history="1">
        <w:r w:rsidRPr="00B73C5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обеспечении</w:t>
        </w:r>
      </w:hyperlink>
      <w:r w:rsidRPr="00B73C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Pr="00B73C54">
        <w:rPr>
          <w:rFonts w:ascii="Times New Roman" w:eastAsia="Calibri" w:hAnsi="Times New Roman" w:cs="Times New Roman"/>
          <w:sz w:val="28"/>
          <w:szCs w:val="28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136D" w:rsidRPr="00B73C54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hAnsi="Times New Roman" w:cs="Times New Roman"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B73C54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36D" w:rsidRPr="00B73C54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B73C54">
        <w:rPr>
          <w:rFonts w:ascii="Times New Roman" w:eastAsia="Calibri" w:hAnsi="Times New Roman" w:cs="Times New Roman"/>
          <w:sz w:val="28"/>
          <w:szCs w:val="28"/>
        </w:rPr>
        <w:t>представлена в приложении № 3 к муниципальной программе.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аздел 6. СВЕДЕНИЯ ОБ УЧАСТИИ В ПОДПРОГРАММЕ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ГОСУДАРСТВЕННЫХ ВНЕБЮДЖЕТНЫХ ФОНДОВ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5B136D" w:rsidRPr="00B73C54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54">
        <w:rPr>
          <w:rFonts w:ascii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5B136D" w:rsidRPr="00B73C54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36D" w:rsidRPr="00B73C5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7. </w:t>
      </w: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УЧАСТИИ В ПОДПРОГРАММЕ ОРГАНИЗАЦИЙ</w:t>
      </w: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136D" w:rsidRPr="00B73C5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9213F" w:rsidRPr="00B73C54" w:rsidRDefault="0059213F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3C54" w:rsidRPr="00B73C54" w:rsidRDefault="00B73C54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741D" w:rsidRPr="00B73C54" w:rsidRDefault="00EE741D" w:rsidP="0056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B04BC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:rsidR="00117A6F" w:rsidRPr="00B73C54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117A6F" w:rsidRPr="00B73C54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«Социально – экономическое развитие </w:t>
      </w:r>
    </w:p>
    <w:p w:rsidR="00117A6F" w:rsidRPr="00B73C54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сельского поселения»</w:t>
      </w:r>
    </w:p>
    <w:p w:rsidR="00117A6F" w:rsidRPr="00B73C54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на 2021-2025</w:t>
      </w:r>
      <w:r w:rsidR="00117A6F" w:rsidRPr="00B73C54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117A6F" w:rsidRPr="00B73C54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Подпрограмма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B73C54"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</w:t>
      </w:r>
      <w:r w:rsidR="00042499" w:rsidRPr="00B73C54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 – 2025</w:t>
      </w: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Паспорт подпрограммы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B73C54"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</w:t>
      </w:r>
      <w:r w:rsidR="00042499" w:rsidRPr="00B73C54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 – 2025</w:t>
      </w: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сельского поселения»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B73C54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о-экономическое развитие террит</w:t>
            </w:r>
            <w:r w:rsidR="00042499" w:rsidRPr="00B73C54">
              <w:rPr>
                <w:rFonts w:ascii="Times New Roman" w:eastAsia="Times New Roman" w:hAnsi="Times New Roman" w:cs="Times New Roman"/>
                <w:sz w:val="28"/>
                <w:szCs w:val="28"/>
              </w:rPr>
              <w:t>ории сельского поселения на 2021 – 2025</w:t>
            </w:r>
            <w:r w:rsidRPr="00B73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117A6F" w:rsidRPr="00B73C54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нфраструктуры на территории Писаревс</w:t>
            </w:r>
            <w:r w:rsidR="00042499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кого сельского поселения на 2021 – 2025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117A6F" w:rsidRPr="00B73C54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исаревского сельского поселения</w:t>
            </w:r>
          </w:p>
        </w:tc>
      </w:tr>
      <w:tr w:rsidR="00117A6F" w:rsidRPr="00B73C54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Писаревского сельского поселения</w:t>
            </w:r>
          </w:p>
        </w:tc>
      </w:tr>
      <w:tr w:rsidR="00117A6F" w:rsidRPr="00B73C54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B73C54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Создание мест (площадок) накопления твердых коммунальных отходов;</w:t>
            </w:r>
          </w:p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B73C54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1-2025</w:t>
            </w:r>
            <w:r w:rsidR="00117A6F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</w:p>
        </w:tc>
      </w:tr>
      <w:tr w:rsidR="00117A6F" w:rsidRPr="00B73C54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B73C54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B73C54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Доля бесперебойного обеспечения населения поселения водоснабжением.</w:t>
            </w:r>
          </w:p>
          <w:p w:rsidR="003C1FB3" w:rsidRPr="00B73C54" w:rsidRDefault="003C1FB3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  <w:r w:rsidRPr="00B73C54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B73C54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1.Ремонт и</w:t>
            </w:r>
            <w:r w:rsidR="00C50ECD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 автомобильных дорог.</w:t>
            </w:r>
          </w:p>
          <w:p w:rsidR="00117A6F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я благо</w:t>
            </w:r>
            <w:r w:rsidR="00C50ECD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а территории поселения.</w:t>
            </w:r>
          </w:p>
          <w:p w:rsidR="001F7F37" w:rsidRPr="00B73C5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водоснабжения населения.</w:t>
            </w:r>
          </w:p>
          <w:p w:rsidR="00117A6F" w:rsidRPr="00B73C54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117A6F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ие мест (площадок) накоплен</w:t>
            </w:r>
            <w:r w:rsidR="00C50ECD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я твердых коммунальных отходов.</w:t>
            </w:r>
          </w:p>
          <w:p w:rsidR="001F7F37" w:rsidRPr="00B73C54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955" w:rsidRPr="00B73C54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B73C54" w:rsidRDefault="00EE741D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2 865,9 </w:t>
            </w:r>
            <w:r w:rsidR="00FF3955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FF3955" w:rsidRPr="00B73C54" w:rsidRDefault="002B3A1A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EE741D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 041,0 </w:t>
            </w:r>
            <w:r w:rsidR="00FF3955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1 877,4 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1 967,1 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4 год –</w:t>
            </w:r>
            <w:r w:rsidR="00EE741D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490,2 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5 год –</w:t>
            </w:r>
            <w:r w:rsidR="00EE741D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490,2 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B73C54" w:rsidRDefault="002B3A1A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E442FB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567,1 </w:t>
            </w:r>
            <w:r w:rsidR="00FF3955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="002B3A1A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E442FB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495,8 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FF3955" w:rsidRPr="00B73C54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 1 500,6</w:t>
            </w:r>
            <w:r w:rsidR="00FF3955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 год –</w:t>
            </w:r>
            <w:r w:rsidR="006102D9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2114"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590,3</w:t>
            </w: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3 490,2 тыс. руб.;</w:t>
            </w:r>
          </w:p>
          <w:p w:rsidR="00FF3955" w:rsidRPr="00B73C5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3 490,2 тыс. руб.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</w:t>
            </w:r>
            <w:r w:rsidR="00872114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ного бюджета составляет </w:t>
            </w:r>
            <w:r w:rsidR="009E664F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298,8 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9E664F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45,2 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32951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2114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376,8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F3955" w:rsidRPr="00B73C54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3 год – 376</w:t>
            </w:r>
            <w:r w:rsidR="00FF3955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34F55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FF3955"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, в том числе: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 0 тыс. руб.;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;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3 год – 0 тыс. руб.;</w:t>
            </w:r>
          </w:p>
          <w:p w:rsidR="00FF3955" w:rsidRPr="00B73C5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FF3955" w:rsidRPr="00B73C5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</w:t>
            </w:r>
          </w:p>
        </w:tc>
      </w:tr>
      <w:tr w:rsidR="00FF3955" w:rsidRPr="00B73C54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FF3955" w:rsidRPr="00B73C5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-улучшение санитарного и эстетичного вида территории сельского поселения;</w:t>
            </w:r>
          </w:p>
          <w:p w:rsidR="00FF3955" w:rsidRPr="00B73C54" w:rsidRDefault="00FF3955" w:rsidP="00FF39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C54">
              <w:rPr>
                <w:rFonts w:ascii="Times New Roman" w:eastAsia="Calibri" w:hAnsi="Times New Roman" w:cs="Times New Roman"/>
                <w:sz w:val="28"/>
                <w:szCs w:val="28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A6F" w:rsidRPr="00B73C54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117A6F" w:rsidRPr="00B73C54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B73C54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17A6F" w:rsidRPr="00B73C54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-сохранение автомобильных дорог общего пользования местного значения;</w:t>
      </w:r>
    </w:p>
    <w:p w:rsidR="00117A6F" w:rsidRPr="00B73C5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B73C5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</w:t>
      </w: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117A6F" w:rsidRPr="00B73C54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- создание мест (площадок) накопления твердых коммунальных отходов;</w:t>
      </w:r>
    </w:p>
    <w:p w:rsidR="00117A6F" w:rsidRPr="00B73C5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ение населения сельского поселения бесперебойным водоснабжением.</w:t>
      </w:r>
    </w:p>
    <w:p w:rsidR="00117A6F" w:rsidRPr="00B73C54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ой выполнения поставленных задач будут следующие </w:t>
      </w:r>
      <w:r w:rsidRPr="00B73C54">
        <w:rPr>
          <w:rFonts w:ascii="Times New Roman" w:eastAsia="Calibri" w:hAnsi="Times New Roman" w:cs="Times New Roman"/>
          <w:sz w:val="28"/>
          <w:szCs w:val="28"/>
        </w:rPr>
        <w:t>целевые показатели:</w:t>
      </w:r>
    </w:p>
    <w:p w:rsidR="00117A6F" w:rsidRPr="00B73C54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</w:t>
      </w: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B73C54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количество стихийных свалок на территории Писаревского сельского поселения.</w:t>
      </w:r>
    </w:p>
    <w:p w:rsidR="00117A6F" w:rsidRPr="00B73C5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-доля бесперебойного обеспечения населения поселения водоснабжением</w:t>
      </w:r>
      <w:r w:rsidRPr="00B73C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: 2018-2022гг.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Раздел 2. ОСНОВНЫЕ МЕРОПРИЯТИЯ ПОДПРОГРАММЫ</w:t>
      </w:r>
    </w:p>
    <w:p w:rsidR="00C50ECD" w:rsidRPr="00B73C54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:</w:t>
      </w:r>
    </w:p>
    <w:p w:rsidR="00B63B95" w:rsidRPr="00B73C5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lastRenderedPageBreak/>
        <w:t>- Ремонт и содержание автомобильных дорог;</w:t>
      </w:r>
    </w:p>
    <w:p w:rsidR="00B63B95" w:rsidRPr="00B73C5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 Организация благоустройства территории поселения;</w:t>
      </w:r>
    </w:p>
    <w:p w:rsidR="00B63B95" w:rsidRPr="00B73C5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- Организация водоснабжения населения.</w:t>
      </w:r>
    </w:p>
    <w:p w:rsidR="00B63B95" w:rsidRPr="00B73C5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C54">
        <w:rPr>
          <w:rFonts w:ascii="Times New Roman" w:eastAsia="Calibri" w:hAnsi="Times New Roman" w:cs="Times New Roman"/>
          <w:color w:val="000000"/>
          <w:sz w:val="28"/>
          <w:szCs w:val="28"/>
        </w:rPr>
        <w:t>- Создание мест (площадок) накопления твердых коммунальных отходов;</w:t>
      </w:r>
    </w:p>
    <w:p w:rsidR="00117A6F" w:rsidRPr="00B73C54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117A6F" w:rsidRPr="00B73C54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№ 3</w:t>
      </w:r>
      <w:r w:rsidR="00117A6F" w:rsidRPr="00B73C54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B73C54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-Уставе Писаревского муниципального образования.</w:t>
      </w:r>
    </w:p>
    <w:p w:rsidR="00117A6F" w:rsidRPr="00B73C54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B73C54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-правовая база для подпрограммы сформирована и не изменяется.</w:t>
      </w:r>
    </w:p>
    <w:p w:rsidR="00117A6F" w:rsidRPr="00B73C54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B73C54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B73C54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B73C54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538C" w:rsidRPr="00B73C54" w:rsidRDefault="004A538C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Раздел 4. РЕСУРСНОЕ ОБЕСПЕЧЕНИЕ ПОДПРОГРАММЫ</w:t>
      </w:r>
    </w:p>
    <w:p w:rsidR="00117A6F" w:rsidRPr="00B73C54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Pr="00B73C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урсном </w:t>
      </w:r>
      <w:hyperlink r:id="rId12" w:history="1">
        <w:r w:rsidRPr="00B73C54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обеспечении</w:t>
        </w:r>
      </w:hyperlink>
      <w:r w:rsidRPr="00B73C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Pr="00B73C54">
        <w:rPr>
          <w:rFonts w:ascii="Times New Roman" w:eastAsia="Calibri" w:hAnsi="Times New Roman" w:cs="Times New Roman"/>
          <w:sz w:val="28"/>
          <w:szCs w:val="28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17A6F" w:rsidRPr="00B73C5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B73C5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A6F" w:rsidRPr="00B73C5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B73C5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Раздел 6. СВЕДЕНИЯ ОБ УЧАСТИИ В ПОДПРОГРАММЕ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ГОСУДАРСТВЕННЫХ ВНЕБЮДЖЕТНЫХ ФОНДОВ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117A6F" w:rsidRPr="00B73C54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54">
        <w:rPr>
          <w:rFonts w:ascii="Times New Roman" w:eastAsia="Calibri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117A6F" w:rsidRPr="00B73C54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7. </w:t>
      </w: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УЧАСТИИ В ПОДПРОГРАММЕ ОРГАНИЗАЦИЙ</w:t>
      </w: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7A6F" w:rsidRPr="00B73C5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C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826AC" w:rsidRDefault="00F826AC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CF2694" w:rsidRDefault="00CF2694">
      <w:pPr>
        <w:rPr>
          <w:rFonts w:ascii="Times New Roman" w:hAnsi="Times New Roman" w:cs="Times New Roman"/>
          <w:sz w:val="28"/>
          <w:szCs w:val="28"/>
        </w:rPr>
      </w:pPr>
    </w:p>
    <w:p w:rsidR="005A65F2" w:rsidRDefault="005A65F2">
      <w:pPr>
        <w:rPr>
          <w:rFonts w:ascii="Times New Roman" w:hAnsi="Times New Roman" w:cs="Times New Roman"/>
          <w:sz w:val="28"/>
          <w:szCs w:val="28"/>
        </w:rPr>
      </w:pPr>
    </w:p>
    <w:p w:rsidR="005A65F2" w:rsidRDefault="005A65F2">
      <w:pPr>
        <w:rPr>
          <w:rFonts w:ascii="Times New Roman" w:hAnsi="Times New Roman" w:cs="Times New Roman"/>
          <w:sz w:val="28"/>
          <w:szCs w:val="28"/>
        </w:rPr>
      </w:pPr>
    </w:p>
    <w:p w:rsidR="005A65F2" w:rsidRDefault="005A65F2">
      <w:pPr>
        <w:rPr>
          <w:rFonts w:ascii="Times New Roman" w:hAnsi="Times New Roman" w:cs="Times New Roman"/>
          <w:sz w:val="28"/>
          <w:szCs w:val="28"/>
        </w:rPr>
      </w:pPr>
    </w:p>
    <w:p w:rsidR="005A65F2" w:rsidRDefault="005A65F2">
      <w:pPr>
        <w:rPr>
          <w:rFonts w:ascii="Times New Roman" w:hAnsi="Times New Roman" w:cs="Times New Roman"/>
          <w:sz w:val="28"/>
          <w:szCs w:val="28"/>
        </w:rPr>
      </w:pPr>
    </w:p>
    <w:p w:rsidR="005A65F2" w:rsidRDefault="005A65F2">
      <w:pPr>
        <w:rPr>
          <w:rFonts w:ascii="Times New Roman" w:hAnsi="Times New Roman" w:cs="Times New Roman"/>
          <w:sz w:val="28"/>
          <w:szCs w:val="28"/>
        </w:rPr>
      </w:pPr>
    </w:p>
    <w:p w:rsidR="005A65F2" w:rsidRDefault="005A65F2">
      <w:pPr>
        <w:rPr>
          <w:rFonts w:ascii="Times New Roman" w:hAnsi="Times New Roman" w:cs="Times New Roman"/>
          <w:sz w:val="28"/>
          <w:szCs w:val="28"/>
        </w:rPr>
      </w:pPr>
    </w:p>
    <w:p w:rsidR="005A65F2" w:rsidRDefault="005A65F2">
      <w:pPr>
        <w:rPr>
          <w:rFonts w:ascii="Times New Roman" w:hAnsi="Times New Roman" w:cs="Times New Roman"/>
          <w:sz w:val="28"/>
          <w:szCs w:val="28"/>
        </w:rPr>
      </w:pPr>
    </w:p>
    <w:p w:rsidR="005A65F2" w:rsidRDefault="005A65F2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CF2694" w:rsidRPr="00A42D55" w:rsidRDefault="00CF2694" w:rsidP="00CF2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CF2694" w:rsidRPr="00A42D55" w:rsidRDefault="00CF2694" w:rsidP="00CF2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2694" w:rsidRPr="00A42D55" w:rsidRDefault="00CF2694" w:rsidP="00CF2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CF2694" w:rsidRPr="00A42D55" w:rsidRDefault="00CF2694" w:rsidP="00CF2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CF2694" w:rsidRPr="00A42D55" w:rsidRDefault="00CF2694" w:rsidP="00CF2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CF2694" w:rsidRPr="00A42D55" w:rsidRDefault="00CF2694" w:rsidP="00CF2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F2694" w:rsidRPr="00A42D55" w:rsidRDefault="00CF2694" w:rsidP="00CF2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CF2694" w:rsidRPr="00A42D55" w:rsidRDefault="00CF2694" w:rsidP="00CF26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CF2694" w:rsidRPr="00A42D55" w:rsidTr="00D21EDB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CF2694" w:rsidRPr="00A42D55" w:rsidTr="00D21ED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CF2694" w:rsidRPr="00A42D55" w:rsidTr="00D21ED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CF2694" w:rsidRPr="00A42D55" w:rsidTr="00D21ED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CF2694" w:rsidRPr="00A42D55" w:rsidTr="00D21ED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CF2694" w:rsidRPr="00A42D55" w:rsidTr="00D21ED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CF2694" w:rsidRPr="00A42D55" w:rsidRDefault="00CF2694" w:rsidP="00D21ED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CF2694" w:rsidRPr="00A42D55" w:rsidRDefault="00CF2694" w:rsidP="00D21ED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CF2694" w:rsidRPr="00A42D55" w:rsidRDefault="00CF2694" w:rsidP="00D21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CF2694" w:rsidRPr="00A42D55" w:rsidRDefault="00CF2694" w:rsidP="00D21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CF2694" w:rsidRPr="00A42D55" w:rsidRDefault="00CF2694" w:rsidP="00D21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CF2694" w:rsidRPr="00A42D55" w:rsidTr="00D21EDB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CF2694" w:rsidRPr="00A42D55" w:rsidTr="00D21EDB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CF2694" w:rsidRPr="00A42D55" w:rsidTr="00D21EDB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CF2694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94" w:rsidRPr="00A42D55" w:rsidTr="00D21EDB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05FAF">
              <w:rPr>
                <w:rFonts w:ascii="Times New Roman" w:hAnsi="Times New Roman" w:cs="Times New Roman"/>
                <w:sz w:val="24"/>
                <w:szCs w:val="24"/>
              </w:rPr>
              <w:t xml:space="preserve">104 279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10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 570,9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10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 541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</w:t>
            </w:r>
            <w:r w:rsidR="0010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 255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105FAF">
              <w:rPr>
                <w:rFonts w:ascii="Times New Roman" w:hAnsi="Times New Roman" w:cs="Times New Roman"/>
                <w:sz w:val="24"/>
                <w:szCs w:val="24"/>
              </w:rPr>
              <w:t xml:space="preserve">28 763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10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88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10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 715,6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</w:t>
            </w:r>
            <w:r w:rsidR="00105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 255,8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;</w:t>
            </w:r>
          </w:p>
          <w:p w:rsidR="00CF2694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 4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 тыс. руб.</w:t>
            </w:r>
          </w:p>
          <w:p w:rsidR="00CF2694" w:rsidRPr="00A42D55" w:rsidRDefault="00CF2694" w:rsidP="00CF2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91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F2694" w:rsidRPr="00A42D55" w:rsidRDefault="00CF2694" w:rsidP="00CF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3 91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CF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CF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CF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F2694" w:rsidRPr="00A42D55" w:rsidRDefault="00CF2694" w:rsidP="00CF2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05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 605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, в том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105F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 779,4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2694" w:rsidRPr="00A42D55" w:rsidRDefault="00105FAF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82</w:t>
            </w:r>
            <w:r w:rsidR="00CF2694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  <w:r w:rsidR="00CF2694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F2694" w:rsidRPr="00A42D55" w:rsidRDefault="00CF2694" w:rsidP="00D2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CF2694" w:rsidRPr="00A42D55" w:rsidTr="00D21EDB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694" w:rsidRPr="00A42D55" w:rsidRDefault="00CF2694" w:rsidP="00D21ED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CF2694" w:rsidRPr="00A42D55" w:rsidRDefault="00CF2694" w:rsidP="00D2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CF2694" w:rsidRPr="00A42D55" w:rsidRDefault="00CF2694" w:rsidP="00CF2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2694" w:rsidRPr="00A42D55" w:rsidRDefault="00CF2694" w:rsidP="00CF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CF2694" w:rsidRPr="00A42D55" w:rsidRDefault="00CF2694" w:rsidP="00CF26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CF2694" w:rsidRPr="00A42D55" w:rsidRDefault="00CF2694" w:rsidP="00CF26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CF2694" w:rsidRPr="00A42D55" w:rsidRDefault="00CF2694" w:rsidP="00CF26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CF2694" w:rsidRPr="00A42D55" w:rsidRDefault="00CF2694" w:rsidP="00CF26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CF2694" w:rsidRPr="00A42D55" w:rsidRDefault="00CF2694" w:rsidP="00CF26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CF2694" w:rsidRPr="00A42D55" w:rsidRDefault="00CF2694" w:rsidP="00CF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CF2694" w:rsidRPr="00A42D55" w:rsidRDefault="00CF2694" w:rsidP="00CF2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CF2694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F2694" w:rsidRPr="00D17D60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сельского поселения физической культуры и массового спорта.</w:t>
      </w:r>
    </w:p>
    <w:p w:rsidR="00CF2694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 w:rsidRPr="00A42D55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  <w:r w:rsidRPr="00025A2D">
        <w:rPr>
          <w:rFonts w:ascii="Times New Roman" w:hAnsi="Times New Roman" w:cs="Times New Roman"/>
          <w:sz w:val="24"/>
          <w:szCs w:val="24"/>
        </w:rPr>
        <w:t>№ 3 к</w:t>
      </w:r>
      <w:r w:rsidRPr="00A42D5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F2694" w:rsidRPr="00A42D55" w:rsidRDefault="00CF2694" w:rsidP="00CF2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CF2694" w:rsidRPr="00A42D55" w:rsidRDefault="00CF2694" w:rsidP="00CF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CF2694" w:rsidRPr="00A42D55" w:rsidRDefault="00CF2694" w:rsidP="00CF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CF2694" w:rsidRPr="00A42D55" w:rsidRDefault="00CF2694" w:rsidP="00CF2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CF2694" w:rsidRPr="00A42D55" w:rsidRDefault="00CF2694" w:rsidP="00CF2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CF2694" w:rsidRPr="00A42D55" w:rsidRDefault="00CF2694" w:rsidP="00CF2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694" w:rsidRPr="00A42D55" w:rsidRDefault="00CF2694" w:rsidP="00CF2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CF2694" w:rsidRPr="00A42D55" w:rsidRDefault="00CF2694" w:rsidP="00CF2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CF2694" w:rsidRPr="00A42D55" w:rsidRDefault="00CF2694" w:rsidP="00CF269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CF2694" w:rsidRPr="00A42D55" w:rsidRDefault="00CF2694" w:rsidP="00CF269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CF2694" w:rsidRPr="00A42D55" w:rsidRDefault="00CF2694" w:rsidP="00CF269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CF2694" w:rsidRPr="00A42D55" w:rsidRDefault="00CF2694" w:rsidP="00CF269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2694" w:rsidRPr="00A42D55" w:rsidRDefault="00CF2694" w:rsidP="00CF269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lastRenderedPageBreak/>
        <w:t>Раздел 6. СВЕДЕНИЯ ОБ УЧАСТИИ В ПОДПРОГРАММЕ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F2694" w:rsidRPr="00A42D55" w:rsidRDefault="00CF2694" w:rsidP="00CF2694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CF2694" w:rsidRPr="00A42D55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694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CF2694" w:rsidRDefault="00CF2694" w:rsidP="00CF2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694" w:rsidRPr="00B73C54" w:rsidRDefault="00CF2694">
      <w:pPr>
        <w:rPr>
          <w:rFonts w:ascii="Times New Roman" w:hAnsi="Times New Roman" w:cs="Times New Roman"/>
          <w:sz w:val="28"/>
          <w:szCs w:val="28"/>
        </w:rPr>
      </w:pPr>
    </w:p>
    <w:sectPr w:rsidR="00CF2694" w:rsidRPr="00B73C54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63" w:rsidRDefault="00A95C63" w:rsidP="00015309">
      <w:pPr>
        <w:spacing w:after="0" w:line="240" w:lineRule="auto"/>
      </w:pPr>
      <w:r>
        <w:separator/>
      </w:r>
    </w:p>
  </w:endnote>
  <w:endnote w:type="continuationSeparator" w:id="0">
    <w:p w:rsidR="00A95C63" w:rsidRDefault="00A95C63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DB" w:rsidRDefault="00D21E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DB" w:rsidRDefault="00D21EDB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63" w:rsidRDefault="00A95C63" w:rsidP="00015309">
      <w:pPr>
        <w:spacing w:after="0" w:line="240" w:lineRule="auto"/>
      </w:pPr>
      <w:r>
        <w:separator/>
      </w:r>
    </w:p>
  </w:footnote>
  <w:footnote w:type="continuationSeparator" w:id="0">
    <w:p w:rsidR="00A95C63" w:rsidRDefault="00A95C63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35833"/>
    <w:rsid w:val="000401FA"/>
    <w:rsid w:val="00042499"/>
    <w:rsid w:val="00052252"/>
    <w:rsid w:val="00053F40"/>
    <w:rsid w:val="00057D2E"/>
    <w:rsid w:val="0006138C"/>
    <w:rsid w:val="00065B96"/>
    <w:rsid w:val="00065DA4"/>
    <w:rsid w:val="00076DA6"/>
    <w:rsid w:val="000775A8"/>
    <w:rsid w:val="00077AFD"/>
    <w:rsid w:val="00082A7E"/>
    <w:rsid w:val="00083590"/>
    <w:rsid w:val="000838D7"/>
    <w:rsid w:val="00091FA2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444D"/>
    <w:rsid w:val="000F795E"/>
    <w:rsid w:val="0010053F"/>
    <w:rsid w:val="00100D7C"/>
    <w:rsid w:val="0010272C"/>
    <w:rsid w:val="00105FAF"/>
    <w:rsid w:val="0010639F"/>
    <w:rsid w:val="001063B1"/>
    <w:rsid w:val="0010704E"/>
    <w:rsid w:val="00107088"/>
    <w:rsid w:val="001105A8"/>
    <w:rsid w:val="00111628"/>
    <w:rsid w:val="001118A1"/>
    <w:rsid w:val="00112588"/>
    <w:rsid w:val="00114D7B"/>
    <w:rsid w:val="00116B0A"/>
    <w:rsid w:val="00117A6F"/>
    <w:rsid w:val="00120630"/>
    <w:rsid w:val="00122F36"/>
    <w:rsid w:val="00124182"/>
    <w:rsid w:val="00125ABE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003D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43F4"/>
    <w:rsid w:val="001B787F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78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4BC1"/>
    <w:rsid w:val="002867D9"/>
    <w:rsid w:val="002927D1"/>
    <w:rsid w:val="00297C26"/>
    <w:rsid w:val="002A096B"/>
    <w:rsid w:val="002A7797"/>
    <w:rsid w:val="002B3A1A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0709B"/>
    <w:rsid w:val="00310FC7"/>
    <w:rsid w:val="003142F8"/>
    <w:rsid w:val="00317EC0"/>
    <w:rsid w:val="00322162"/>
    <w:rsid w:val="003248BE"/>
    <w:rsid w:val="003249FF"/>
    <w:rsid w:val="00324B23"/>
    <w:rsid w:val="003263B9"/>
    <w:rsid w:val="003263EF"/>
    <w:rsid w:val="003324C5"/>
    <w:rsid w:val="003333CD"/>
    <w:rsid w:val="003335BB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867E5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2D87"/>
    <w:rsid w:val="003E4AC6"/>
    <w:rsid w:val="003E5DBF"/>
    <w:rsid w:val="003E7CB8"/>
    <w:rsid w:val="003F1DC5"/>
    <w:rsid w:val="003F2409"/>
    <w:rsid w:val="003F39A7"/>
    <w:rsid w:val="003F3D17"/>
    <w:rsid w:val="00405482"/>
    <w:rsid w:val="00406598"/>
    <w:rsid w:val="00407D46"/>
    <w:rsid w:val="00410CF9"/>
    <w:rsid w:val="00410ECB"/>
    <w:rsid w:val="00412BA6"/>
    <w:rsid w:val="00415B84"/>
    <w:rsid w:val="00422D59"/>
    <w:rsid w:val="0042534B"/>
    <w:rsid w:val="00425C88"/>
    <w:rsid w:val="004404E5"/>
    <w:rsid w:val="004432A7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72768"/>
    <w:rsid w:val="004732D1"/>
    <w:rsid w:val="00483F99"/>
    <w:rsid w:val="00486AA4"/>
    <w:rsid w:val="00486B6A"/>
    <w:rsid w:val="004910FA"/>
    <w:rsid w:val="00495CCB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52B"/>
    <w:rsid w:val="004C6CB7"/>
    <w:rsid w:val="004C7B25"/>
    <w:rsid w:val="004D3243"/>
    <w:rsid w:val="004D655D"/>
    <w:rsid w:val="004E0FFA"/>
    <w:rsid w:val="004E3F68"/>
    <w:rsid w:val="004E48D2"/>
    <w:rsid w:val="004E5A3B"/>
    <w:rsid w:val="004E7C61"/>
    <w:rsid w:val="004F0BAA"/>
    <w:rsid w:val="004F4913"/>
    <w:rsid w:val="004F54B0"/>
    <w:rsid w:val="00500881"/>
    <w:rsid w:val="0050278C"/>
    <w:rsid w:val="00503BE0"/>
    <w:rsid w:val="0050547D"/>
    <w:rsid w:val="005104AF"/>
    <w:rsid w:val="00511E79"/>
    <w:rsid w:val="00516105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38C7"/>
    <w:rsid w:val="00565756"/>
    <w:rsid w:val="00565E97"/>
    <w:rsid w:val="005660A6"/>
    <w:rsid w:val="005702B0"/>
    <w:rsid w:val="00580912"/>
    <w:rsid w:val="005868EC"/>
    <w:rsid w:val="0059213F"/>
    <w:rsid w:val="0059246A"/>
    <w:rsid w:val="005A1189"/>
    <w:rsid w:val="005A14E6"/>
    <w:rsid w:val="005A5B44"/>
    <w:rsid w:val="005A65F2"/>
    <w:rsid w:val="005B136D"/>
    <w:rsid w:val="005B4916"/>
    <w:rsid w:val="005B4BD8"/>
    <w:rsid w:val="005C0195"/>
    <w:rsid w:val="005C6D0C"/>
    <w:rsid w:val="005D24EF"/>
    <w:rsid w:val="005D4663"/>
    <w:rsid w:val="005D5F9C"/>
    <w:rsid w:val="005D620B"/>
    <w:rsid w:val="005D79A5"/>
    <w:rsid w:val="005E0826"/>
    <w:rsid w:val="005E19D0"/>
    <w:rsid w:val="005E1FF9"/>
    <w:rsid w:val="005E27CC"/>
    <w:rsid w:val="005E452C"/>
    <w:rsid w:val="005E602D"/>
    <w:rsid w:val="005E7447"/>
    <w:rsid w:val="005F6AF9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924C1"/>
    <w:rsid w:val="00693018"/>
    <w:rsid w:val="00697947"/>
    <w:rsid w:val="006A514E"/>
    <w:rsid w:val="006A7791"/>
    <w:rsid w:val="006B4283"/>
    <w:rsid w:val="006B4839"/>
    <w:rsid w:val="006B4B29"/>
    <w:rsid w:val="006B6AA1"/>
    <w:rsid w:val="006C2CBE"/>
    <w:rsid w:val="006C44C3"/>
    <w:rsid w:val="006E138C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2212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2216"/>
    <w:rsid w:val="007D3154"/>
    <w:rsid w:val="007D365E"/>
    <w:rsid w:val="007F05F3"/>
    <w:rsid w:val="007F4E57"/>
    <w:rsid w:val="007F55B1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1969"/>
    <w:rsid w:val="00847178"/>
    <w:rsid w:val="00847992"/>
    <w:rsid w:val="0085034E"/>
    <w:rsid w:val="008508E5"/>
    <w:rsid w:val="0085422D"/>
    <w:rsid w:val="00865421"/>
    <w:rsid w:val="00866435"/>
    <w:rsid w:val="00866F7A"/>
    <w:rsid w:val="00872114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C69F4"/>
    <w:rsid w:val="008D1030"/>
    <w:rsid w:val="008D4286"/>
    <w:rsid w:val="008D42BD"/>
    <w:rsid w:val="008E0062"/>
    <w:rsid w:val="008E47D0"/>
    <w:rsid w:val="008F2E21"/>
    <w:rsid w:val="008F6B38"/>
    <w:rsid w:val="00904B6F"/>
    <w:rsid w:val="0090796E"/>
    <w:rsid w:val="00912E5E"/>
    <w:rsid w:val="009166A5"/>
    <w:rsid w:val="00916D8C"/>
    <w:rsid w:val="0092681C"/>
    <w:rsid w:val="00927C76"/>
    <w:rsid w:val="009305EF"/>
    <w:rsid w:val="0093180E"/>
    <w:rsid w:val="00931F00"/>
    <w:rsid w:val="00932957"/>
    <w:rsid w:val="00932FEF"/>
    <w:rsid w:val="009347BE"/>
    <w:rsid w:val="009352B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466C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3D9D"/>
    <w:rsid w:val="009C683C"/>
    <w:rsid w:val="009D00AC"/>
    <w:rsid w:val="009D15B9"/>
    <w:rsid w:val="009D294C"/>
    <w:rsid w:val="009D345C"/>
    <w:rsid w:val="009D36FB"/>
    <w:rsid w:val="009E2FF4"/>
    <w:rsid w:val="009E664F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22272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9482B"/>
    <w:rsid w:val="00A95C63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01DB"/>
    <w:rsid w:val="00B129B1"/>
    <w:rsid w:val="00B20851"/>
    <w:rsid w:val="00B21648"/>
    <w:rsid w:val="00B21E47"/>
    <w:rsid w:val="00B2265A"/>
    <w:rsid w:val="00B24BA8"/>
    <w:rsid w:val="00B25754"/>
    <w:rsid w:val="00B30FB2"/>
    <w:rsid w:val="00B34F55"/>
    <w:rsid w:val="00B35A5C"/>
    <w:rsid w:val="00B415DA"/>
    <w:rsid w:val="00B462B8"/>
    <w:rsid w:val="00B5462C"/>
    <w:rsid w:val="00B604BB"/>
    <w:rsid w:val="00B618E6"/>
    <w:rsid w:val="00B6302D"/>
    <w:rsid w:val="00B63B95"/>
    <w:rsid w:val="00B660DA"/>
    <w:rsid w:val="00B723A1"/>
    <w:rsid w:val="00B73C54"/>
    <w:rsid w:val="00B7436B"/>
    <w:rsid w:val="00B861E1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5EF8"/>
    <w:rsid w:val="00BD6A24"/>
    <w:rsid w:val="00BE23CE"/>
    <w:rsid w:val="00BE52B8"/>
    <w:rsid w:val="00BE5ABF"/>
    <w:rsid w:val="00BE5BE0"/>
    <w:rsid w:val="00BF0AAC"/>
    <w:rsid w:val="00BF124E"/>
    <w:rsid w:val="00BF1822"/>
    <w:rsid w:val="00BF2AA6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5C05"/>
    <w:rsid w:val="00C46AAF"/>
    <w:rsid w:val="00C50ECD"/>
    <w:rsid w:val="00C52249"/>
    <w:rsid w:val="00C6726D"/>
    <w:rsid w:val="00C67332"/>
    <w:rsid w:val="00C708BC"/>
    <w:rsid w:val="00C735C0"/>
    <w:rsid w:val="00C735D6"/>
    <w:rsid w:val="00C8078B"/>
    <w:rsid w:val="00C80A89"/>
    <w:rsid w:val="00C80E06"/>
    <w:rsid w:val="00C816B1"/>
    <w:rsid w:val="00C87E32"/>
    <w:rsid w:val="00C91ED8"/>
    <w:rsid w:val="00C92B2B"/>
    <w:rsid w:val="00C97D32"/>
    <w:rsid w:val="00CA4DC2"/>
    <w:rsid w:val="00CA51A4"/>
    <w:rsid w:val="00CA70F6"/>
    <w:rsid w:val="00CB09B7"/>
    <w:rsid w:val="00CB75A8"/>
    <w:rsid w:val="00CC070F"/>
    <w:rsid w:val="00CC5447"/>
    <w:rsid w:val="00CD074B"/>
    <w:rsid w:val="00CD3239"/>
    <w:rsid w:val="00CE2A5D"/>
    <w:rsid w:val="00CE4EFF"/>
    <w:rsid w:val="00CE5F09"/>
    <w:rsid w:val="00CE6716"/>
    <w:rsid w:val="00CF1D17"/>
    <w:rsid w:val="00CF20B7"/>
    <w:rsid w:val="00CF2694"/>
    <w:rsid w:val="00CF3C8E"/>
    <w:rsid w:val="00CF4B4F"/>
    <w:rsid w:val="00CF4FF3"/>
    <w:rsid w:val="00CF68C7"/>
    <w:rsid w:val="00D01879"/>
    <w:rsid w:val="00D019F3"/>
    <w:rsid w:val="00D036B7"/>
    <w:rsid w:val="00D0432E"/>
    <w:rsid w:val="00D051A9"/>
    <w:rsid w:val="00D11F0D"/>
    <w:rsid w:val="00D17D60"/>
    <w:rsid w:val="00D21EDB"/>
    <w:rsid w:val="00D24ACC"/>
    <w:rsid w:val="00D264D6"/>
    <w:rsid w:val="00D26FB7"/>
    <w:rsid w:val="00D321EE"/>
    <w:rsid w:val="00D32C7F"/>
    <w:rsid w:val="00D40519"/>
    <w:rsid w:val="00D426E3"/>
    <w:rsid w:val="00D43758"/>
    <w:rsid w:val="00D46DC2"/>
    <w:rsid w:val="00D5068B"/>
    <w:rsid w:val="00D56389"/>
    <w:rsid w:val="00D574E7"/>
    <w:rsid w:val="00D6253C"/>
    <w:rsid w:val="00D6378B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286"/>
    <w:rsid w:val="00DF5E90"/>
    <w:rsid w:val="00DF6AC0"/>
    <w:rsid w:val="00E11E7E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1E63"/>
    <w:rsid w:val="00E442FB"/>
    <w:rsid w:val="00E455D8"/>
    <w:rsid w:val="00E5119B"/>
    <w:rsid w:val="00E53CFA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E741D"/>
    <w:rsid w:val="00EE7A1E"/>
    <w:rsid w:val="00EF1507"/>
    <w:rsid w:val="00EF2C48"/>
    <w:rsid w:val="00EF55D9"/>
    <w:rsid w:val="00F01FA8"/>
    <w:rsid w:val="00F052A0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39F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15F1"/>
    <w:rsid w:val="00FB2F48"/>
    <w:rsid w:val="00FB42DA"/>
    <w:rsid w:val="00FB56F1"/>
    <w:rsid w:val="00FB5F33"/>
    <w:rsid w:val="00FC047D"/>
    <w:rsid w:val="00FC0C93"/>
    <w:rsid w:val="00FC0FCA"/>
    <w:rsid w:val="00FC1A01"/>
    <w:rsid w:val="00FC43F5"/>
    <w:rsid w:val="00FC63CF"/>
    <w:rsid w:val="00FC697A"/>
    <w:rsid w:val="00FC7B8A"/>
    <w:rsid w:val="00FD0830"/>
    <w:rsid w:val="00FD2D28"/>
    <w:rsid w:val="00FD3239"/>
    <w:rsid w:val="00FD5DAC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4F54E3C-D724-4CC5-8ABE-75DDAB93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9</Pages>
  <Words>8063</Words>
  <Characters>4596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2</cp:revision>
  <cp:lastPrinted>2021-07-01T05:59:00Z</cp:lastPrinted>
  <dcterms:created xsi:type="dcterms:W3CDTF">2020-12-02T10:50:00Z</dcterms:created>
  <dcterms:modified xsi:type="dcterms:W3CDTF">2021-07-02T02:39:00Z</dcterms:modified>
</cp:coreProperties>
</file>